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06E2F" w14:textId="77777777" w:rsidR="009525C3" w:rsidRDefault="009525C3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08F7667F" w14:textId="627AB436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58D7E89D" wp14:editId="24D1E7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</w:p>
    <w:p w14:paraId="1623DD79" w14:textId="5864C824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NewRomanPSMT" w:eastAsia="Times New Roman" w:hAnsi="TimesNewRomanPSMT" w:cs="Times New Roman"/>
          <w:sz w:val="22"/>
          <w:szCs w:val="22"/>
          <w:lang w:eastAsia="en-GB"/>
        </w:rPr>
        <w:t>Midhurst Town Council</w:t>
      </w:r>
    </w:p>
    <w:p w14:paraId="1DD1A3AD" w14:textId="77777777" w:rsidR="00B46092" w:rsidRDefault="00B46092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03B188B" w14:textId="77777777" w:rsidR="00FF0AF9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 Meeting of the Planning and Infrastructure Committee took place 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t </w:t>
      </w:r>
    </w:p>
    <w:p w14:paraId="0FAC075F" w14:textId="113BA2DE" w:rsidR="00FF0AF9" w:rsidRDefault="007C58E4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7.00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m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on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Monday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</w:t>
      </w:r>
      <w:r w:rsidRPr="007C58E4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January 2023</w:t>
      </w:r>
    </w:p>
    <w:p w14:paraId="78F41B6F" w14:textId="4F9DE372" w:rsidR="002A12B6" w:rsidRPr="009C472E" w:rsidRDefault="00FF0AF9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in the Town Council offices,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he Old Library, Knockhundred Row, Midhurst.</w:t>
      </w:r>
    </w:p>
    <w:p w14:paraId="27EB36AE" w14:textId="77777777" w:rsidR="008D64CE" w:rsidRPr="009C472E" w:rsidRDefault="008D64CE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47CD5F2B" w14:textId="68F27622" w:rsidR="002A12B6" w:rsidRPr="009C472E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INUTES</w:t>
      </w:r>
    </w:p>
    <w:p w14:paraId="38AAD968" w14:textId="77777777" w:rsidR="00C86E09" w:rsidRPr="009C472E" w:rsidRDefault="00C86E09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653A9362" w14:textId="1BC1B5B8" w:rsidR="00E4526E" w:rsidRDefault="002A12B6" w:rsidP="004B13C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resent</w:t>
      </w:r>
      <w:r w:rsidRPr="009C472E">
        <w:rPr>
          <w:rFonts w:ascii="Calibri" w:eastAsia="Times New Roman" w:hAnsi="Calibri" w:cs="Calibri"/>
          <w:sz w:val="22"/>
          <w:szCs w:val="22"/>
          <w:lang w:eastAsia="en-GB"/>
        </w:rPr>
        <w:t>:</w:t>
      </w:r>
      <w:r w:rsidR="000262E1">
        <w:rPr>
          <w:rFonts w:ascii="Calibri" w:eastAsia="Times New Roman" w:hAnsi="Calibri" w:cs="Calibri"/>
          <w:sz w:val="22"/>
          <w:szCs w:val="22"/>
          <w:lang w:eastAsia="en-GB"/>
        </w:rPr>
        <w:t xml:space="preserve"> Cllr D Coote (Chairman)</w:t>
      </w:r>
      <w:r w:rsidRPr="009C472E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4B13C1" w:rsidRPr="009C472E">
        <w:rPr>
          <w:rFonts w:ascii="Calibri" w:eastAsia="Times New Roman" w:hAnsi="Calibri" w:cs="Calibri"/>
          <w:sz w:val="22"/>
          <w:szCs w:val="22"/>
          <w:lang w:eastAsia="en-GB"/>
        </w:rPr>
        <w:t>Cll</w:t>
      </w:r>
      <w:r w:rsidR="00EE17DB">
        <w:rPr>
          <w:rFonts w:ascii="Calibri" w:eastAsia="Times New Roman" w:hAnsi="Calibri" w:cs="Calibri"/>
          <w:sz w:val="22"/>
          <w:szCs w:val="22"/>
          <w:lang w:eastAsia="en-GB"/>
        </w:rPr>
        <w:t xml:space="preserve">r </w:t>
      </w:r>
      <w:r w:rsidR="00497C9F">
        <w:rPr>
          <w:rFonts w:ascii="Calibri" w:eastAsia="Times New Roman" w:hAnsi="Calibri" w:cs="Calibri"/>
          <w:sz w:val="22"/>
          <w:szCs w:val="22"/>
          <w:lang w:eastAsia="en-GB"/>
        </w:rPr>
        <w:t xml:space="preserve">R Watts </w:t>
      </w:r>
      <w:r w:rsidR="00EE17DB">
        <w:rPr>
          <w:rFonts w:ascii="Calibri" w:eastAsia="Times New Roman" w:hAnsi="Calibri" w:cs="Calibri"/>
          <w:sz w:val="22"/>
          <w:szCs w:val="22"/>
          <w:lang w:eastAsia="en-GB"/>
        </w:rPr>
        <w:t>(Chairman)</w:t>
      </w:r>
      <w:r w:rsidR="00D30D76">
        <w:rPr>
          <w:rFonts w:ascii="Calibri" w:eastAsia="Times New Roman" w:hAnsi="Calibri" w:cs="Calibri"/>
          <w:sz w:val="22"/>
          <w:szCs w:val="22"/>
          <w:lang w:eastAsia="en-GB"/>
        </w:rPr>
        <w:t xml:space="preserve">, </w:t>
      </w:r>
      <w:r w:rsidR="000A1E39">
        <w:rPr>
          <w:rFonts w:ascii="Calibri" w:eastAsia="Times New Roman" w:hAnsi="Calibri" w:cs="Calibri"/>
          <w:sz w:val="22"/>
          <w:szCs w:val="22"/>
          <w:lang w:eastAsia="en-GB"/>
        </w:rPr>
        <w:t xml:space="preserve">Cllr C Lintott, </w:t>
      </w:r>
      <w:r w:rsidR="007C124C">
        <w:rPr>
          <w:rFonts w:ascii="Calibri" w:eastAsia="Times New Roman" w:hAnsi="Calibri" w:cs="Calibri"/>
          <w:sz w:val="22"/>
          <w:szCs w:val="22"/>
          <w:lang w:eastAsia="en-GB"/>
        </w:rPr>
        <w:t xml:space="preserve">Cllr Merritt, </w:t>
      </w:r>
    </w:p>
    <w:p w14:paraId="7E5A19E2" w14:textId="2353E9BC" w:rsidR="004B13C1" w:rsidRPr="0045219A" w:rsidRDefault="007C124C" w:rsidP="004B13C1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Cllr J Hensey </w:t>
      </w:r>
      <w:r w:rsidR="00560B2C">
        <w:rPr>
          <w:rFonts w:ascii="Calibri" w:eastAsia="Times New Roman" w:hAnsi="Calibri" w:cs="Calibri"/>
          <w:sz w:val="22"/>
          <w:szCs w:val="22"/>
          <w:lang w:eastAsia="en-GB"/>
        </w:rPr>
        <w:t xml:space="preserve">and </w:t>
      </w:r>
      <w:r w:rsidR="00D30D76">
        <w:rPr>
          <w:rFonts w:ascii="Calibri" w:eastAsia="Times New Roman" w:hAnsi="Calibri" w:cs="Calibri"/>
          <w:sz w:val="22"/>
          <w:szCs w:val="22"/>
          <w:lang w:eastAsia="en-GB"/>
        </w:rPr>
        <w:t xml:space="preserve">Cllr D </w:t>
      </w:r>
      <w:r w:rsidR="000A1E39">
        <w:rPr>
          <w:rFonts w:ascii="Calibri" w:eastAsia="Times New Roman" w:hAnsi="Calibri" w:cs="Calibri"/>
          <w:sz w:val="22"/>
          <w:szCs w:val="22"/>
          <w:lang w:eastAsia="en-GB"/>
        </w:rPr>
        <w:t>Fraser</w:t>
      </w:r>
    </w:p>
    <w:p w14:paraId="3B0BD7B2" w14:textId="77777777" w:rsidR="00560B2C" w:rsidRPr="00193542" w:rsidRDefault="00560B2C" w:rsidP="002605D4">
      <w:pPr>
        <w:rPr>
          <w:rFonts w:ascii="Calibri" w:eastAsia="Times New Roman" w:hAnsi="Calibri" w:cs="Calibri"/>
          <w:b/>
          <w:bCs/>
          <w:sz w:val="16"/>
          <w:szCs w:val="16"/>
          <w:lang w:eastAsia="en-GB"/>
        </w:rPr>
      </w:pPr>
    </w:p>
    <w:p w14:paraId="19CEB34C" w14:textId="0109B2F0" w:rsidR="00276358" w:rsidRDefault="00560B2C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In Attendance:</w:t>
      </w:r>
      <w:r w:rsidR="00AE57B9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76358">
        <w:rPr>
          <w:rFonts w:ascii="Calibri" w:eastAsia="Times New Roman" w:hAnsi="Calibri" w:cs="Calibri"/>
          <w:sz w:val="22"/>
          <w:szCs w:val="22"/>
          <w:lang w:eastAsia="en-GB"/>
        </w:rPr>
        <w:t>Sharon Hurr, Town Clerk</w:t>
      </w:r>
    </w:p>
    <w:p w14:paraId="2CC8D98D" w14:textId="1A503609" w:rsidR="002A12B6" w:rsidRDefault="002A12B6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82536DE" w14:textId="2AEDD4CE" w:rsidR="004B13C1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0262E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79</w:t>
      </w:r>
      <w:r w:rsidR="00EE17D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4B13C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Chairman’s Announcements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0262E1" w:rsidRPr="000262E1">
        <w:rPr>
          <w:rFonts w:ascii="Calibri" w:eastAsia="Times New Roman" w:hAnsi="Calibri" w:cs="Calibri"/>
          <w:sz w:val="22"/>
          <w:szCs w:val="22"/>
          <w:lang w:eastAsia="en-GB"/>
        </w:rPr>
        <w:t>None</w:t>
      </w:r>
    </w:p>
    <w:p w14:paraId="42378752" w14:textId="77777777" w:rsidR="004B13C1" w:rsidRDefault="004B13C1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03AF4082" w14:textId="31D9F49C" w:rsidR="002605D4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EA718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80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pologies for Absence</w:t>
      </w:r>
      <w:r w:rsidR="000E78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0E7845" w:rsidRPr="0058357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45219A">
        <w:rPr>
          <w:rFonts w:ascii="Calibri" w:eastAsia="Times New Roman" w:hAnsi="Calibri" w:cs="Calibri"/>
          <w:sz w:val="22"/>
          <w:szCs w:val="22"/>
          <w:lang w:eastAsia="en-GB"/>
        </w:rPr>
        <w:t xml:space="preserve">Received from Cllr </w:t>
      </w:r>
      <w:r w:rsidR="000262E1">
        <w:rPr>
          <w:rFonts w:ascii="Calibri" w:eastAsia="Times New Roman" w:hAnsi="Calibri" w:cs="Calibri"/>
          <w:sz w:val="22"/>
          <w:szCs w:val="22"/>
          <w:lang w:eastAsia="en-GB"/>
        </w:rPr>
        <w:t>McAra.  Cllr Upjohn was absent without apology.</w:t>
      </w:r>
    </w:p>
    <w:p w14:paraId="10F34B31" w14:textId="77777777" w:rsidR="004B13C1" w:rsidRPr="009C472E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349C285" w14:textId="0172BD99" w:rsidR="00DE35F4" w:rsidRPr="009C472E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EA718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81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Declarations of Interest</w:t>
      </w:r>
      <w:r w:rsidR="00C823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EA7183" w:rsidRPr="00EA7183">
        <w:rPr>
          <w:rFonts w:ascii="Calibri" w:eastAsia="Times New Roman" w:hAnsi="Calibri" w:cs="Calibri"/>
          <w:sz w:val="22"/>
          <w:szCs w:val="22"/>
          <w:lang w:eastAsia="en-GB"/>
        </w:rPr>
        <w:t>None</w:t>
      </w:r>
    </w:p>
    <w:p w14:paraId="44129ABA" w14:textId="77777777" w:rsidR="002605D4" w:rsidRPr="009C472E" w:rsidRDefault="002605D4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17183EED" w14:textId="11A88EB0" w:rsidR="002605D4" w:rsidRDefault="002A12B6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EA718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82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="0093765B" w:rsidRP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The minutes of meeting held on </w:t>
      </w:r>
      <w:bookmarkStart w:id="0" w:name="_Hlk113963805"/>
      <w:r w:rsidR="00EA718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EA7183" w:rsidRPr="00EA7183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rd</w:t>
      </w:r>
      <w:r w:rsidR="00EA718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anuary 202</w:t>
      </w:r>
      <w:bookmarkEnd w:id="0"/>
      <w:r w:rsidR="00EA718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45219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45219A">
        <w:rPr>
          <w:rFonts w:ascii="Calibri" w:eastAsia="Times New Roman" w:hAnsi="Calibri" w:cs="Calibri"/>
          <w:sz w:val="22"/>
          <w:szCs w:val="22"/>
          <w:lang w:eastAsia="en-GB"/>
        </w:rPr>
        <w:t xml:space="preserve"> The minutes were proposed as an accurate record and agreed by all present.</w:t>
      </w:r>
    </w:p>
    <w:p w14:paraId="50E5D89F" w14:textId="77777777" w:rsidR="00500D73" w:rsidRPr="009C472E" w:rsidRDefault="00500D73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6C2BA7B" w14:textId="2E2C0F5F" w:rsidR="007E1ABB" w:rsidRDefault="002A12B6" w:rsidP="00053F8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EA718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83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Matters Arising from the Minutes of the Meeting 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h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eld on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EA718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EA7183" w:rsidRPr="00EA7183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rd</w:t>
      </w:r>
      <w:r w:rsidR="00EA718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anuary 2023</w:t>
      </w:r>
      <w:r w:rsid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560B2C" w:rsidRPr="00560B2C">
        <w:rPr>
          <w:rFonts w:ascii="Calibri" w:eastAsia="Times New Roman" w:hAnsi="Calibri" w:cs="Calibri"/>
          <w:sz w:val="22"/>
          <w:szCs w:val="22"/>
          <w:lang w:eastAsia="en-GB"/>
        </w:rPr>
        <w:t>None</w:t>
      </w:r>
    </w:p>
    <w:p w14:paraId="42AABDF8" w14:textId="77777777" w:rsidR="00500D73" w:rsidRDefault="00500D73" w:rsidP="002605D4">
      <w:pPr>
        <w:rPr>
          <w:rFonts w:ascii="Calibri" w:hAnsi="Calibri" w:cs="Calibri"/>
          <w:sz w:val="22"/>
          <w:szCs w:val="22"/>
        </w:rPr>
      </w:pPr>
    </w:p>
    <w:p w14:paraId="18DE1DE6" w14:textId="08410D60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Calibri" w:hAnsi="Calibri" w:cs="Calibri"/>
          <w:sz w:val="22"/>
          <w:szCs w:val="22"/>
        </w:rPr>
        <w:t>Meeting halted for Public Participation Session</w:t>
      </w:r>
    </w:p>
    <w:p w14:paraId="1F9CF160" w14:textId="77777777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51F5AB61" w14:textId="150BEC22" w:rsidR="00DE1304" w:rsidRPr="00884E84" w:rsidRDefault="002A12B6" w:rsidP="00CF66E4">
      <w:pPr>
        <w:rPr>
          <w:rFonts w:ascii="Calibri" w:hAnsi="Calibri" w:cs="Calibri"/>
          <w:sz w:val="22"/>
          <w:szCs w:val="22"/>
          <w:lang w:bidi="he-IL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F66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EA718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84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ublic Participation Session</w:t>
      </w:r>
      <w:r w:rsidR="00CF66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884E84">
        <w:rPr>
          <w:rFonts w:ascii="Calibri" w:eastAsia="Times New Roman" w:hAnsi="Calibri" w:cs="Calibri"/>
          <w:sz w:val="22"/>
          <w:szCs w:val="22"/>
          <w:lang w:eastAsia="en-GB"/>
        </w:rPr>
        <w:t>No members of the public present.</w:t>
      </w:r>
    </w:p>
    <w:p w14:paraId="55580E19" w14:textId="77777777" w:rsidR="00DE1304" w:rsidRDefault="00DE1304" w:rsidP="0076744D">
      <w:pPr>
        <w:rPr>
          <w:rFonts w:ascii="Calibri" w:hAnsi="Calibri" w:cs="Calibri"/>
          <w:sz w:val="22"/>
          <w:szCs w:val="22"/>
          <w:lang w:bidi="he-IL"/>
        </w:rPr>
      </w:pPr>
    </w:p>
    <w:p w14:paraId="080B5E12" w14:textId="7C372201" w:rsidR="00155305" w:rsidRPr="009C472E" w:rsidRDefault="00155305" w:rsidP="002605D4">
      <w:pPr>
        <w:rPr>
          <w:rFonts w:ascii="Calibri" w:hAnsi="Calibri" w:cs="Calibri"/>
          <w:sz w:val="22"/>
          <w:szCs w:val="22"/>
          <w:lang w:bidi="he-IL"/>
        </w:rPr>
      </w:pPr>
      <w:r w:rsidRPr="009C472E">
        <w:rPr>
          <w:rFonts w:ascii="Calibri" w:hAnsi="Calibri" w:cs="Calibri"/>
          <w:sz w:val="22"/>
          <w:szCs w:val="22"/>
        </w:rPr>
        <w:t>Meeting reconvened.</w:t>
      </w:r>
    </w:p>
    <w:p w14:paraId="122A4F76" w14:textId="12DA06A3" w:rsidR="00155305" w:rsidRPr="009C472E" w:rsidRDefault="00155305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D45E696" w14:textId="6600665F" w:rsidR="002A12B6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F66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EA718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85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lanning Applications</w:t>
      </w:r>
      <w:r w:rsidR="00884E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Midhurst</w:t>
      </w:r>
    </w:p>
    <w:p w14:paraId="70FC57C4" w14:textId="1BBFEFC5" w:rsidR="00884E84" w:rsidRDefault="00884E84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14907372" w14:textId="35239132" w:rsidR="000262E1" w:rsidRPr="000262E1" w:rsidRDefault="00EA7183" w:rsidP="000262E1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285.</w:t>
      </w:r>
      <w:r w:rsidR="000262E1" w:rsidRPr="000262E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 SDNP/22/05679/HOUS </w:t>
      </w:r>
    </w:p>
    <w:p w14:paraId="04A9A52C" w14:textId="77777777" w:rsidR="000262E1" w:rsidRPr="000262E1" w:rsidRDefault="000262E1" w:rsidP="000262E1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0262E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9 Downsview Drive, Midhurst, West Sussex, GU29 9LW</w:t>
      </w:r>
    </w:p>
    <w:p w14:paraId="7B324AC5" w14:textId="3086017C" w:rsidR="000262E1" w:rsidRDefault="000262E1" w:rsidP="000262E1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0262E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Removal of existing rear aluminium framed glazed conservatory and erection of a single storey masonry rear extension.</w:t>
      </w:r>
    </w:p>
    <w:p w14:paraId="1FF3AF1E" w14:textId="63C4F52F" w:rsidR="00EA7183" w:rsidRPr="000262E1" w:rsidRDefault="00EA7183" w:rsidP="000262E1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Decision: The Town Council has no objection to this application.</w:t>
      </w:r>
    </w:p>
    <w:p w14:paraId="536B53D6" w14:textId="77777777" w:rsidR="000262E1" w:rsidRPr="000262E1" w:rsidRDefault="000262E1" w:rsidP="000262E1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50995081" w14:textId="13BC6034" w:rsidR="000262E1" w:rsidRPr="000262E1" w:rsidRDefault="007C58E4" w:rsidP="000262E1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P/285.2 </w:t>
      </w:r>
      <w:r w:rsidR="000262E1" w:rsidRPr="000262E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2/05872/LIS </w:t>
      </w:r>
    </w:p>
    <w:p w14:paraId="24B23E68" w14:textId="77777777" w:rsidR="000262E1" w:rsidRPr="000262E1" w:rsidRDefault="000262E1" w:rsidP="000262E1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0262E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3 Church View, Church Hill, Midhurst, West Sussex, GU29 9NX</w:t>
      </w:r>
    </w:p>
    <w:p w14:paraId="6510D194" w14:textId="3CC35AC5" w:rsidR="000262E1" w:rsidRDefault="000262E1" w:rsidP="000262E1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0262E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hange of use of office B1 to residential C3</w:t>
      </w:r>
    </w:p>
    <w:p w14:paraId="2D7E1408" w14:textId="4B686010" w:rsidR="007C58E4" w:rsidRPr="000262E1" w:rsidRDefault="007C58E4" w:rsidP="000262E1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Decision: The Town Council has no objection to this application. </w:t>
      </w:r>
    </w:p>
    <w:p w14:paraId="514504A3" w14:textId="77777777" w:rsidR="000262E1" w:rsidRPr="000262E1" w:rsidRDefault="000262E1" w:rsidP="000262E1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5FCFD44E" w14:textId="2EC9661A" w:rsidR="000262E1" w:rsidRPr="000262E1" w:rsidRDefault="007C58E4" w:rsidP="000262E1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P/285.3 </w:t>
      </w:r>
      <w:r w:rsidR="000262E1" w:rsidRPr="000262E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2/04306/LDP </w:t>
      </w:r>
    </w:p>
    <w:p w14:paraId="43108E2D" w14:textId="77777777" w:rsidR="000262E1" w:rsidRPr="000262E1" w:rsidRDefault="000262E1" w:rsidP="000262E1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proofErr w:type="spellStart"/>
      <w:r w:rsidRPr="000262E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arkmead</w:t>
      </w:r>
      <w:proofErr w:type="spellEnd"/>
      <w:r w:rsidRPr="000262E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, Pine Walk, Easebourne, Midhurst, West Sussex, GU29 0AS</w:t>
      </w:r>
    </w:p>
    <w:p w14:paraId="6D2B2604" w14:textId="7E3A21BF" w:rsidR="000262E1" w:rsidRDefault="000262E1" w:rsidP="000262E1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0262E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Erection of a single storey structure to the rear for use as a Yoga studio.</w:t>
      </w:r>
    </w:p>
    <w:p w14:paraId="172D97B9" w14:textId="1DF850F2" w:rsidR="007C58E4" w:rsidRPr="000262E1" w:rsidRDefault="007C58E4" w:rsidP="000262E1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lastRenderedPageBreak/>
        <w:t>Decision: The Town Council consider that this application has been incorrectly allocated due to its location within Easebourne Parish Council, and therefore make no comments, other than to highlight this conclusion.</w:t>
      </w:r>
    </w:p>
    <w:p w14:paraId="2B5E6735" w14:textId="77777777" w:rsidR="000262E1" w:rsidRPr="000262E1" w:rsidRDefault="000262E1" w:rsidP="000262E1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0262E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ab/>
      </w:r>
    </w:p>
    <w:p w14:paraId="5FAA2A8D" w14:textId="1072B01E" w:rsidR="000262E1" w:rsidRPr="000262E1" w:rsidRDefault="007C58E4" w:rsidP="007C58E4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P/286/23 </w:t>
      </w:r>
      <w:r w:rsidR="000262E1" w:rsidRPr="000262E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Tree Applications – Midhurst: </w:t>
      </w:r>
    </w:p>
    <w:p w14:paraId="1E2F5C4F" w14:textId="77777777" w:rsidR="000262E1" w:rsidRPr="000262E1" w:rsidRDefault="000262E1" w:rsidP="000262E1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19F50A8F" w14:textId="07F676B2" w:rsidR="000262E1" w:rsidRPr="000262E1" w:rsidRDefault="007C58E4" w:rsidP="000262E1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286</w:t>
      </w:r>
      <w:r w:rsidR="000262E1" w:rsidRPr="000262E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.1 SDNP/22/05930/TPO </w:t>
      </w:r>
    </w:p>
    <w:p w14:paraId="68A2CAD7" w14:textId="77777777" w:rsidR="000262E1" w:rsidRPr="000262E1" w:rsidRDefault="000262E1" w:rsidP="000262E1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0262E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Land North Of 25 To 33 Tufts Meadow Midhurst West Sussex GU29 9SF</w:t>
      </w:r>
    </w:p>
    <w:p w14:paraId="484C9177" w14:textId="77777777" w:rsidR="000262E1" w:rsidRPr="000262E1" w:rsidRDefault="000262E1" w:rsidP="000262E1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0262E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Height </w:t>
      </w:r>
      <w:proofErr w:type="gramStart"/>
      <w:r w:rsidRPr="000262E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reduce</w:t>
      </w:r>
      <w:proofErr w:type="gramEnd"/>
      <w:r w:rsidRPr="000262E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by up to 1m, width reduce (all round) by up to 2m and crown lift to 4m from ground level over lawn and footpath areas and 5m from ground level over road on 1 no. Oak tree (T1), subject to 04/00708/TPO.</w:t>
      </w:r>
    </w:p>
    <w:p w14:paraId="3C7569A2" w14:textId="78648EE8" w:rsidR="000262E1" w:rsidRDefault="007C58E4" w:rsidP="000262E1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Decision: The Town Council has no objection to this application.</w:t>
      </w:r>
    </w:p>
    <w:p w14:paraId="44CB6580" w14:textId="4A01A5DB" w:rsidR="007C58E4" w:rsidRDefault="007C58E4" w:rsidP="000262E1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F6238CD" w14:textId="51F5DC15" w:rsidR="000262E1" w:rsidRPr="000262E1" w:rsidRDefault="007C58E4" w:rsidP="007C58E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P/287/23 </w:t>
      </w:r>
      <w:r w:rsidR="000262E1" w:rsidRPr="000262E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s – To review decisions of previous applications – Verbal Report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: 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re have been no further decisions since the last meeting on 3</w:t>
      </w:r>
      <w:r w:rsidRPr="007C58E4">
        <w:rPr>
          <w:rFonts w:ascii="Calibri" w:eastAsia="Times New Roman" w:hAnsi="Calibri" w:cs="Calibri"/>
          <w:color w:val="333333"/>
          <w:sz w:val="22"/>
          <w:szCs w:val="22"/>
          <w:vertAlign w:val="superscript"/>
          <w:lang w:eastAsia="en-GB"/>
        </w:rPr>
        <w:t>rd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January 2023.</w:t>
      </w:r>
    </w:p>
    <w:p w14:paraId="2F83C45B" w14:textId="3A407B43" w:rsidR="00075F9F" w:rsidRPr="00075F9F" w:rsidRDefault="00075F9F" w:rsidP="00075F9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534FE8AE" w14:textId="30204199" w:rsidR="00FA7A31" w:rsidRPr="00FA7A31" w:rsidRDefault="00AF3FC6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2</w:t>
      </w:r>
      <w:r w:rsidR="007C58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88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ctions – Committee to review outstanding actions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897C33">
        <w:rPr>
          <w:rFonts w:ascii="Calibri" w:eastAsia="Times New Roman" w:hAnsi="Calibri" w:cs="Calibri"/>
          <w:sz w:val="22"/>
          <w:szCs w:val="22"/>
          <w:lang w:eastAsia="en-GB"/>
        </w:rPr>
        <w:t>Cllr to draft a letter to South Downs National Park regarding the Town Council’s views on the future of Pendean Quarry.</w:t>
      </w:r>
    </w:p>
    <w:p w14:paraId="3B9E4C5A" w14:textId="77777777" w:rsidR="00FA7A31" w:rsidRPr="00FA7A31" w:rsidRDefault="00FA7A31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0F03FC5D" w14:textId="0EA398DD" w:rsidR="00D30D76" w:rsidRPr="00596CDE" w:rsidRDefault="00D30D76" w:rsidP="00596CDE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2</w:t>
      </w:r>
      <w:r w:rsidR="007C58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89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90463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atters of Report - Decisions cannot be made under this item; it is for information only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7C58E4">
        <w:rPr>
          <w:rFonts w:ascii="Calibri" w:eastAsia="Times New Roman" w:hAnsi="Calibri" w:cs="Calibri"/>
          <w:sz w:val="22"/>
          <w:szCs w:val="22"/>
          <w:lang w:eastAsia="en-GB"/>
        </w:rPr>
        <w:t>Cllr Watts requested that the barber’s pole at Marmaris Barbers, be discussed at the next Planning Committee.</w:t>
      </w:r>
    </w:p>
    <w:p w14:paraId="05B0C25F" w14:textId="77777777" w:rsidR="00FA7A31" w:rsidRPr="00FA7A31" w:rsidRDefault="00FA7A31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91D6664" w14:textId="2F2B7B46" w:rsidR="00FA7A31" w:rsidRDefault="00D30D76" w:rsidP="00D30D76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2</w:t>
      </w:r>
      <w:r w:rsidR="007C58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0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90463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ate of Next Meeting – </w:t>
      </w:r>
      <w:r w:rsidR="007C58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3</w:t>
      </w:r>
      <w:r w:rsidR="007C58E4" w:rsidRPr="007C58E4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rd</w:t>
      </w:r>
      <w:r w:rsidR="007C58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anuary </w:t>
      </w:r>
      <w:r w:rsidR="00F04072" w:rsidRPr="00884E8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023 at 7pm</w:t>
      </w:r>
      <w:r w:rsidR="00193542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</w:p>
    <w:p w14:paraId="22982513" w14:textId="41D30E2A" w:rsidR="00193542" w:rsidRDefault="00193542" w:rsidP="00D30D76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58D326F1" w14:textId="17AA0E03" w:rsidR="00193542" w:rsidRPr="00193542" w:rsidRDefault="00193542" w:rsidP="00193542">
      <w:pPr>
        <w:jc w:val="right"/>
        <w:rPr>
          <w:rFonts w:ascii="Calibri" w:eastAsia="Times New Roman" w:hAnsi="Calibri" w:cs="Calibri"/>
          <w:sz w:val="22"/>
          <w:szCs w:val="22"/>
          <w:lang w:eastAsia="en-GB"/>
        </w:rPr>
      </w:pPr>
      <w:r w:rsidRPr="0019354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Meeting ended at 7</w:t>
      </w:r>
      <w:r w:rsidR="007C58E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14</w:t>
      </w:r>
      <w:r w:rsidRPr="0019354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m</w:t>
      </w:r>
    </w:p>
    <w:p w14:paraId="17ACAF71" w14:textId="2E39AD9E" w:rsidR="00BF48F9" w:rsidRPr="009C472E" w:rsidRDefault="002A12B6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Signed: ............................................. </w:t>
      </w:r>
      <w:r w:rsidR="00C86E09"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D30D76"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Date: ...........................</w:t>
      </w: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</w:p>
    <w:p w14:paraId="4D273ADA" w14:textId="7573FC43" w:rsidR="00884E84" w:rsidRDefault="002A12B6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hairman</w:t>
      </w:r>
    </w:p>
    <w:sectPr w:rsidR="00884E84" w:rsidSect="00A516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5967" w14:textId="77777777" w:rsidR="00601ABC" w:rsidRDefault="00601ABC" w:rsidP="002605D4">
      <w:r>
        <w:separator/>
      </w:r>
    </w:p>
  </w:endnote>
  <w:endnote w:type="continuationSeparator" w:id="0">
    <w:p w14:paraId="5EA278E0" w14:textId="77777777" w:rsidR="00601ABC" w:rsidRDefault="00601ABC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3C73" w14:textId="77777777" w:rsidR="00601ABC" w:rsidRDefault="00601ABC" w:rsidP="002605D4">
      <w:r>
        <w:separator/>
      </w:r>
    </w:p>
  </w:footnote>
  <w:footnote w:type="continuationSeparator" w:id="0">
    <w:p w14:paraId="60F7E404" w14:textId="77777777" w:rsidR="00601ABC" w:rsidRDefault="00601ABC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487B" w14:textId="77777777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F702" w14:textId="729C719F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328" w14:textId="77777777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0"/>
  </w:num>
  <w:num w:numId="2" w16cid:durableId="572590955">
    <w:abstractNumId w:val="20"/>
  </w:num>
  <w:num w:numId="3" w16cid:durableId="550849748">
    <w:abstractNumId w:val="6"/>
  </w:num>
  <w:num w:numId="4" w16cid:durableId="652292448">
    <w:abstractNumId w:val="17"/>
  </w:num>
  <w:num w:numId="5" w16cid:durableId="1576940305">
    <w:abstractNumId w:val="9"/>
  </w:num>
  <w:num w:numId="6" w16cid:durableId="210699662">
    <w:abstractNumId w:val="21"/>
  </w:num>
  <w:num w:numId="7" w16cid:durableId="1135559589">
    <w:abstractNumId w:val="14"/>
  </w:num>
  <w:num w:numId="8" w16cid:durableId="1993673733">
    <w:abstractNumId w:val="3"/>
  </w:num>
  <w:num w:numId="9" w16cid:durableId="1453204304">
    <w:abstractNumId w:val="13"/>
  </w:num>
  <w:num w:numId="10" w16cid:durableId="1080568369">
    <w:abstractNumId w:val="26"/>
  </w:num>
  <w:num w:numId="11" w16cid:durableId="2006130060">
    <w:abstractNumId w:val="16"/>
  </w:num>
  <w:num w:numId="12" w16cid:durableId="137846329">
    <w:abstractNumId w:val="24"/>
  </w:num>
  <w:num w:numId="13" w16cid:durableId="1598950267">
    <w:abstractNumId w:val="1"/>
  </w:num>
  <w:num w:numId="14" w16cid:durableId="946352993">
    <w:abstractNumId w:val="10"/>
  </w:num>
  <w:num w:numId="15" w16cid:durableId="376853988">
    <w:abstractNumId w:val="23"/>
  </w:num>
  <w:num w:numId="16" w16cid:durableId="1107121358">
    <w:abstractNumId w:val="30"/>
  </w:num>
  <w:num w:numId="17" w16cid:durableId="1081489485">
    <w:abstractNumId w:val="15"/>
  </w:num>
  <w:num w:numId="18" w16cid:durableId="908152475">
    <w:abstractNumId w:val="28"/>
  </w:num>
  <w:num w:numId="19" w16cid:durableId="709886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27"/>
  </w:num>
  <w:num w:numId="21" w16cid:durableId="1190799943">
    <w:abstractNumId w:val="2"/>
  </w:num>
  <w:num w:numId="22" w16cid:durableId="2935664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18"/>
  </w:num>
  <w:num w:numId="24" w16cid:durableId="579564547">
    <w:abstractNumId w:val="25"/>
  </w:num>
  <w:num w:numId="25" w16cid:durableId="293877824">
    <w:abstractNumId w:val="8"/>
  </w:num>
  <w:num w:numId="26" w16cid:durableId="186794784">
    <w:abstractNumId w:val="19"/>
  </w:num>
  <w:num w:numId="27" w16cid:durableId="44448653">
    <w:abstractNumId w:val="5"/>
  </w:num>
  <w:num w:numId="28" w16cid:durableId="1422874883">
    <w:abstractNumId w:val="7"/>
  </w:num>
  <w:num w:numId="29" w16cid:durableId="711735920">
    <w:abstractNumId w:val="11"/>
  </w:num>
  <w:num w:numId="30" w16cid:durableId="1929849963">
    <w:abstractNumId w:val="22"/>
  </w:num>
  <w:num w:numId="31" w16cid:durableId="148789620">
    <w:abstractNumId w:val="4"/>
  </w:num>
  <w:num w:numId="32" w16cid:durableId="9120071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2180B"/>
    <w:rsid w:val="000262E1"/>
    <w:rsid w:val="000452B7"/>
    <w:rsid w:val="00053F84"/>
    <w:rsid w:val="000627C6"/>
    <w:rsid w:val="00063049"/>
    <w:rsid w:val="00070BEA"/>
    <w:rsid w:val="000712A4"/>
    <w:rsid w:val="00072CBE"/>
    <w:rsid w:val="00074D46"/>
    <w:rsid w:val="0007533F"/>
    <w:rsid w:val="00075EC0"/>
    <w:rsid w:val="00075F9F"/>
    <w:rsid w:val="0008438D"/>
    <w:rsid w:val="000861A1"/>
    <w:rsid w:val="00087016"/>
    <w:rsid w:val="00096EB7"/>
    <w:rsid w:val="000A1E39"/>
    <w:rsid w:val="000A27BB"/>
    <w:rsid w:val="000A636A"/>
    <w:rsid w:val="000A6821"/>
    <w:rsid w:val="000B01F0"/>
    <w:rsid w:val="000C290F"/>
    <w:rsid w:val="000D0038"/>
    <w:rsid w:val="000D45BC"/>
    <w:rsid w:val="000D45F2"/>
    <w:rsid w:val="000E1889"/>
    <w:rsid w:val="000E3216"/>
    <w:rsid w:val="000E7845"/>
    <w:rsid w:val="000F10B4"/>
    <w:rsid w:val="000F18C9"/>
    <w:rsid w:val="000F2EB5"/>
    <w:rsid w:val="000F61AA"/>
    <w:rsid w:val="00106518"/>
    <w:rsid w:val="001159A6"/>
    <w:rsid w:val="00120121"/>
    <w:rsid w:val="00120F1D"/>
    <w:rsid w:val="0012426C"/>
    <w:rsid w:val="00131026"/>
    <w:rsid w:val="00131DBD"/>
    <w:rsid w:val="00133B04"/>
    <w:rsid w:val="0013458C"/>
    <w:rsid w:val="001412BC"/>
    <w:rsid w:val="00145012"/>
    <w:rsid w:val="00145B88"/>
    <w:rsid w:val="00155305"/>
    <w:rsid w:val="00156673"/>
    <w:rsid w:val="001629DC"/>
    <w:rsid w:val="00162B24"/>
    <w:rsid w:val="0016600A"/>
    <w:rsid w:val="00167A46"/>
    <w:rsid w:val="001825F9"/>
    <w:rsid w:val="00182B5F"/>
    <w:rsid w:val="001840B9"/>
    <w:rsid w:val="00193542"/>
    <w:rsid w:val="0019450E"/>
    <w:rsid w:val="001B6E54"/>
    <w:rsid w:val="001C531D"/>
    <w:rsid w:val="001D6EB8"/>
    <w:rsid w:val="001E020E"/>
    <w:rsid w:val="001E222D"/>
    <w:rsid w:val="001E56A0"/>
    <w:rsid w:val="001E7DC8"/>
    <w:rsid w:val="001F44A7"/>
    <w:rsid w:val="001F7144"/>
    <w:rsid w:val="0021424A"/>
    <w:rsid w:val="002174DB"/>
    <w:rsid w:val="002208E1"/>
    <w:rsid w:val="00223C47"/>
    <w:rsid w:val="002241C8"/>
    <w:rsid w:val="00227BA9"/>
    <w:rsid w:val="002363CC"/>
    <w:rsid w:val="00245C27"/>
    <w:rsid w:val="0025093A"/>
    <w:rsid w:val="002520FD"/>
    <w:rsid w:val="00260090"/>
    <w:rsid w:val="002605D4"/>
    <w:rsid w:val="00273EB0"/>
    <w:rsid w:val="00274FEC"/>
    <w:rsid w:val="00276358"/>
    <w:rsid w:val="002834DB"/>
    <w:rsid w:val="00283B82"/>
    <w:rsid w:val="00284F3E"/>
    <w:rsid w:val="00291443"/>
    <w:rsid w:val="0029425E"/>
    <w:rsid w:val="002A04CA"/>
    <w:rsid w:val="002A0A19"/>
    <w:rsid w:val="002A12B6"/>
    <w:rsid w:val="002A3C23"/>
    <w:rsid w:val="002A3E0E"/>
    <w:rsid w:val="002B2938"/>
    <w:rsid w:val="002B5B90"/>
    <w:rsid w:val="002B665A"/>
    <w:rsid w:val="002B6A69"/>
    <w:rsid w:val="002C23AB"/>
    <w:rsid w:val="002C2A97"/>
    <w:rsid w:val="002D2468"/>
    <w:rsid w:val="002D4E8C"/>
    <w:rsid w:val="002D70EE"/>
    <w:rsid w:val="002E1122"/>
    <w:rsid w:val="002E5EAF"/>
    <w:rsid w:val="002F01A8"/>
    <w:rsid w:val="002F04E9"/>
    <w:rsid w:val="0031079E"/>
    <w:rsid w:val="00332175"/>
    <w:rsid w:val="00334A71"/>
    <w:rsid w:val="00346D24"/>
    <w:rsid w:val="00353818"/>
    <w:rsid w:val="003631B2"/>
    <w:rsid w:val="003634BA"/>
    <w:rsid w:val="00375A77"/>
    <w:rsid w:val="00385FAF"/>
    <w:rsid w:val="00387B3F"/>
    <w:rsid w:val="00397326"/>
    <w:rsid w:val="003A1612"/>
    <w:rsid w:val="003B0646"/>
    <w:rsid w:val="003C6D2F"/>
    <w:rsid w:val="003D63BC"/>
    <w:rsid w:val="003D71FD"/>
    <w:rsid w:val="003E0A44"/>
    <w:rsid w:val="003E11A1"/>
    <w:rsid w:val="003E1A30"/>
    <w:rsid w:val="003E32AB"/>
    <w:rsid w:val="003F018E"/>
    <w:rsid w:val="003F0BD1"/>
    <w:rsid w:val="003F615C"/>
    <w:rsid w:val="00400D3C"/>
    <w:rsid w:val="00416089"/>
    <w:rsid w:val="00417C82"/>
    <w:rsid w:val="00417E71"/>
    <w:rsid w:val="0042051F"/>
    <w:rsid w:val="00421860"/>
    <w:rsid w:val="00432E04"/>
    <w:rsid w:val="00442764"/>
    <w:rsid w:val="00444F97"/>
    <w:rsid w:val="004453EE"/>
    <w:rsid w:val="00446027"/>
    <w:rsid w:val="00446BD8"/>
    <w:rsid w:val="0045219A"/>
    <w:rsid w:val="00455EBD"/>
    <w:rsid w:val="00456250"/>
    <w:rsid w:val="00456897"/>
    <w:rsid w:val="00460CD4"/>
    <w:rsid w:val="0046313D"/>
    <w:rsid w:val="0047159E"/>
    <w:rsid w:val="00472ADF"/>
    <w:rsid w:val="00480614"/>
    <w:rsid w:val="004838F6"/>
    <w:rsid w:val="00493E28"/>
    <w:rsid w:val="004954AD"/>
    <w:rsid w:val="00497C9F"/>
    <w:rsid w:val="004A5260"/>
    <w:rsid w:val="004B13C1"/>
    <w:rsid w:val="004C07BF"/>
    <w:rsid w:val="004D5AE8"/>
    <w:rsid w:val="004D7CB7"/>
    <w:rsid w:val="004E02A0"/>
    <w:rsid w:val="004E30E6"/>
    <w:rsid w:val="004E7E3F"/>
    <w:rsid w:val="00500D73"/>
    <w:rsid w:val="005152B4"/>
    <w:rsid w:val="00522CD6"/>
    <w:rsid w:val="00530CB8"/>
    <w:rsid w:val="00533B0B"/>
    <w:rsid w:val="00533BB1"/>
    <w:rsid w:val="005426EA"/>
    <w:rsid w:val="00544532"/>
    <w:rsid w:val="00546121"/>
    <w:rsid w:val="005506DB"/>
    <w:rsid w:val="00560B2C"/>
    <w:rsid w:val="0056468E"/>
    <w:rsid w:val="005712C8"/>
    <w:rsid w:val="00571780"/>
    <w:rsid w:val="00575107"/>
    <w:rsid w:val="00577206"/>
    <w:rsid w:val="00581408"/>
    <w:rsid w:val="00583575"/>
    <w:rsid w:val="005959EF"/>
    <w:rsid w:val="00596CDE"/>
    <w:rsid w:val="00597D1C"/>
    <w:rsid w:val="005A0470"/>
    <w:rsid w:val="005A0940"/>
    <w:rsid w:val="005A5B60"/>
    <w:rsid w:val="005B1288"/>
    <w:rsid w:val="005B295A"/>
    <w:rsid w:val="005B2D54"/>
    <w:rsid w:val="005B54B2"/>
    <w:rsid w:val="005B6588"/>
    <w:rsid w:val="005C30AB"/>
    <w:rsid w:val="005C3CD0"/>
    <w:rsid w:val="005C5C36"/>
    <w:rsid w:val="005D431D"/>
    <w:rsid w:val="005E04B2"/>
    <w:rsid w:val="005E446A"/>
    <w:rsid w:val="005E5DF7"/>
    <w:rsid w:val="005F17C1"/>
    <w:rsid w:val="00601ABC"/>
    <w:rsid w:val="006110D7"/>
    <w:rsid w:val="006136AE"/>
    <w:rsid w:val="00615A1F"/>
    <w:rsid w:val="00627696"/>
    <w:rsid w:val="006347B6"/>
    <w:rsid w:val="006365A6"/>
    <w:rsid w:val="00641814"/>
    <w:rsid w:val="00642917"/>
    <w:rsid w:val="00647221"/>
    <w:rsid w:val="00657047"/>
    <w:rsid w:val="00657A63"/>
    <w:rsid w:val="00663AA5"/>
    <w:rsid w:val="00672204"/>
    <w:rsid w:val="00672471"/>
    <w:rsid w:val="00681F9F"/>
    <w:rsid w:val="00691D6D"/>
    <w:rsid w:val="00695BAE"/>
    <w:rsid w:val="006A1ADC"/>
    <w:rsid w:val="006A4947"/>
    <w:rsid w:val="006B3644"/>
    <w:rsid w:val="006C0C27"/>
    <w:rsid w:val="006C195E"/>
    <w:rsid w:val="006C4876"/>
    <w:rsid w:val="006C5D0B"/>
    <w:rsid w:val="006D6FF5"/>
    <w:rsid w:val="006F219F"/>
    <w:rsid w:val="006F4D5B"/>
    <w:rsid w:val="0070262E"/>
    <w:rsid w:val="0070363E"/>
    <w:rsid w:val="00703AE3"/>
    <w:rsid w:val="00712F0F"/>
    <w:rsid w:val="0071307E"/>
    <w:rsid w:val="00734BA8"/>
    <w:rsid w:val="00742519"/>
    <w:rsid w:val="00743482"/>
    <w:rsid w:val="00750E18"/>
    <w:rsid w:val="00762F03"/>
    <w:rsid w:val="00763C71"/>
    <w:rsid w:val="0076744D"/>
    <w:rsid w:val="00767F9F"/>
    <w:rsid w:val="0077336D"/>
    <w:rsid w:val="00773628"/>
    <w:rsid w:val="007820F2"/>
    <w:rsid w:val="00785BCA"/>
    <w:rsid w:val="00795340"/>
    <w:rsid w:val="007A122E"/>
    <w:rsid w:val="007A34F3"/>
    <w:rsid w:val="007B0571"/>
    <w:rsid w:val="007C124C"/>
    <w:rsid w:val="007C4D03"/>
    <w:rsid w:val="007C58E4"/>
    <w:rsid w:val="007D3511"/>
    <w:rsid w:val="007E1ABB"/>
    <w:rsid w:val="007E319E"/>
    <w:rsid w:val="007F46DC"/>
    <w:rsid w:val="007F5E2B"/>
    <w:rsid w:val="007F6108"/>
    <w:rsid w:val="0082747E"/>
    <w:rsid w:val="00832C07"/>
    <w:rsid w:val="0083664F"/>
    <w:rsid w:val="008546E8"/>
    <w:rsid w:val="008558C2"/>
    <w:rsid w:val="00857ADB"/>
    <w:rsid w:val="00857FBD"/>
    <w:rsid w:val="00860D61"/>
    <w:rsid w:val="0088039F"/>
    <w:rsid w:val="008804A8"/>
    <w:rsid w:val="008807F4"/>
    <w:rsid w:val="00884E84"/>
    <w:rsid w:val="00893938"/>
    <w:rsid w:val="00894922"/>
    <w:rsid w:val="00897C33"/>
    <w:rsid w:val="008A0C24"/>
    <w:rsid w:val="008B2948"/>
    <w:rsid w:val="008C7243"/>
    <w:rsid w:val="008D46BA"/>
    <w:rsid w:val="008D51A4"/>
    <w:rsid w:val="008D64CE"/>
    <w:rsid w:val="008E66CC"/>
    <w:rsid w:val="008E675E"/>
    <w:rsid w:val="008F02B7"/>
    <w:rsid w:val="008F716D"/>
    <w:rsid w:val="0090081C"/>
    <w:rsid w:val="00900B01"/>
    <w:rsid w:val="00904633"/>
    <w:rsid w:val="0090779A"/>
    <w:rsid w:val="00912718"/>
    <w:rsid w:val="00912F3C"/>
    <w:rsid w:val="00914113"/>
    <w:rsid w:val="009269D3"/>
    <w:rsid w:val="0093765B"/>
    <w:rsid w:val="009417E3"/>
    <w:rsid w:val="009525C3"/>
    <w:rsid w:val="009709BC"/>
    <w:rsid w:val="00983BAD"/>
    <w:rsid w:val="0099606E"/>
    <w:rsid w:val="009A0198"/>
    <w:rsid w:val="009B2E59"/>
    <w:rsid w:val="009B7DCC"/>
    <w:rsid w:val="009C472E"/>
    <w:rsid w:val="009C6C43"/>
    <w:rsid w:val="009D11B2"/>
    <w:rsid w:val="009E1AD5"/>
    <w:rsid w:val="009F41BB"/>
    <w:rsid w:val="00A005C6"/>
    <w:rsid w:val="00A054F5"/>
    <w:rsid w:val="00A11BAB"/>
    <w:rsid w:val="00A17E81"/>
    <w:rsid w:val="00A21DCA"/>
    <w:rsid w:val="00A32D01"/>
    <w:rsid w:val="00A34630"/>
    <w:rsid w:val="00A36617"/>
    <w:rsid w:val="00A51631"/>
    <w:rsid w:val="00A54B55"/>
    <w:rsid w:val="00A57738"/>
    <w:rsid w:val="00A6112E"/>
    <w:rsid w:val="00A716F1"/>
    <w:rsid w:val="00A7172F"/>
    <w:rsid w:val="00A7309B"/>
    <w:rsid w:val="00A8470D"/>
    <w:rsid w:val="00A8626A"/>
    <w:rsid w:val="00A87A50"/>
    <w:rsid w:val="00A9133E"/>
    <w:rsid w:val="00AA2076"/>
    <w:rsid w:val="00AB4CB4"/>
    <w:rsid w:val="00AB671A"/>
    <w:rsid w:val="00AC4B67"/>
    <w:rsid w:val="00AD0EC0"/>
    <w:rsid w:val="00AD12DA"/>
    <w:rsid w:val="00AD21FF"/>
    <w:rsid w:val="00AE57B9"/>
    <w:rsid w:val="00AF3FC6"/>
    <w:rsid w:val="00AF74AA"/>
    <w:rsid w:val="00B048A4"/>
    <w:rsid w:val="00B05CAF"/>
    <w:rsid w:val="00B10940"/>
    <w:rsid w:val="00B27C91"/>
    <w:rsid w:val="00B4094C"/>
    <w:rsid w:val="00B40BA3"/>
    <w:rsid w:val="00B418E7"/>
    <w:rsid w:val="00B44456"/>
    <w:rsid w:val="00B46092"/>
    <w:rsid w:val="00B537B9"/>
    <w:rsid w:val="00B54099"/>
    <w:rsid w:val="00B62544"/>
    <w:rsid w:val="00B67B8B"/>
    <w:rsid w:val="00B713C3"/>
    <w:rsid w:val="00B72DFE"/>
    <w:rsid w:val="00B86503"/>
    <w:rsid w:val="00B87FDE"/>
    <w:rsid w:val="00B93E54"/>
    <w:rsid w:val="00B95792"/>
    <w:rsid w:val="00B95B08"/>
    <w:rsid w:val="00BA5162"/>
    <w:rsid w:val="00BB4DD4"/>
    <w:rsid w:val="00BC595C"/>
    <w:rsid w:val="00BD1EC0"/>
    <w:rsid w:val="00BD7CA5"/>
    <w:rsid w:val="00BF2224"/>
    <w:rsid w:val="00BF3D96"/>
    <w:rsid w:val="00BF48F9"/>
    <w:rsid w:val="00C02A11"/>
    <w:rsid w:val="00C14617"/>
    <w:rsid w:val="00C14635"/>
    <w:rsid w:val="00C2044F"/>
    <w:rsid w:val="00C303A3"/>
    <w:rsid w:val="00C3680E"/>
    <w:rsid w:val="00C43B20"/>
    <w:rsid w:val="00C442BC"/>
    <w:rsid w:val="00C53A84"/>
    <w:rsid w:val="00C601E6"/>
    <w:rsid w:val="00C7620B"/>
    <w:rsid w:val="00C76FBD"/>
    <w:rsid w:val="00C80A5B"/>
    <w:rsid w:val="00C823E4"/>
    <w:rsid w:val="00C86E09"/>
    <w:rsid w:val="00C92A93"/>
    <w:rsid w:val="00C95DAE"/>
    <w:rsid w:val="00C97595"/>
    <w:rsid w:val="00CA1145"/>
    <w:rsid w:val="00CA1AE9"/>
    <w:rsid w:val="00CA27EF"/>
    <w:rsid w:val="00CA7CEC"/>
    <w:rsid w:val="00CB6CDF"/>
    <w:rsid w:val="00CD2A3C"/>
    <w:rsid w:val="00CD4B3D"/>
    <w:rsid w:val="00CF0A0E"/>
    <w:rsid w:val="00CF66E4"/>
    <w:rsid w:val="00D01F0F"/>
    <w:rsid w:val="00D04A4F"/>
    <w:rsid w:val="00D077F0"/>
    <w:rsid w:val="00D10F62"/>
    <w:rsid w:val="00D12E60"/>
    <w:rsid w:val="00D12F97"/>
    <w:rsid w:val="00D144BA"/>
    <w:rsid w:val="00D30D76"/>
    <w:rsid w:val="00D33C6B"/>
    <w:rsid w:val="00D409F7"/>
    <w:rsid w:val="00D466C8"/>
    <w:rsid w:val="00D473B4"/>
    <w:rsid w:val="00D61306"/>
    <w:rsid w:val="00D62FD0"/>
    <w:rsid w:val="00D72994"/>
    <w:rsid w:val="00D77739"/>
    <w:rsid w:val="00D90DD3"/>
    <w:rsid w:val="00D93199"/>
    <w:rsid w:val="00D954A9"/>
    <w:rsid w:val="00DA228F"/>
    <w:rsid w:val="00DB01F7"/>
    <w:rsid w:val="00DD0AC6"/>
    <w:rsid w:val="00DD5D5F"/>
    <w:rsid w:val="00DE0378"/>
    <w:rsid w:val="00DE1304"/>
    <w:rsid w:val="00DE14EE"/>
    <w:rsid w:val="00DE35F4"/>
    <w:rsid w:val="00DE4154"/>
    <w:rsid w:val="00DE52AD"/>
    <w:rsid w:val="00E03526"/>
    <w:rsid w:val="00E07F9D"/>
    <w:rsid w:val="00E24114"/>
    <w:rsid w:val="00E25304"/>
    <w:rsid w:val="00E35397"/>
    <w:rsid w:val="00E4526E"/>
    <w:rsid w:val="00E47FCE"/>
    <w:rsid w:val="00E67EAE"/>
    <w:rsid w:val="00E82F2B"/>
    <w:rsid w:val="00E8425F"/>
    <w:rsid w:val="00E851A6"/>
    <w:rsid w:val="00E90E91"/>
    <w:rsid w:val="00E9462A"/>
    <w:rsid w:val="00E94B51"/>
    <w:rsid w:val="00EA0905"/>
    <w:rsid w:val="00EA2C45"/>
    <w:rsid w:val="00EA5EA4"/>
    <w:rsid w:val="00EA7183"/>
    <w:rsid w:val="00EB50B1"/>
    <w:rsid w:val="00EC0FB4"/>
    <w:rsid w:val="00EC4D50"/>
    <w:rsid w:val="00ED31AB"/>
    <w:rsid w:val="00EE17DB"/>
    <w:rsid w:val="00EF4116"/>
    <w:rsid w:val="00EF6039"/>
    <w:rsid w:val="00F00FFE"/>
    <w:rsid w:val="00F01D72"/>
    <w:rsid w:val="00F04072"/>
    <w:rsid w:val="00F137B8"/>
    <w:rsid w:val="00F16F9A"/>
    <w:rsid w:val="00F304B0"/>
    <w:rsid w:val="00F368C5"/>
    <w:rsid w:val="00F63432"/>
    <w:rsid w:val="00F63F2D"/>
    <w:rsid w:val="00F667C9"/>
    <w:rsid w:val="00F71605"/>
    <w:rsid w:val="00F73669"/>
    <w:rsid w:val="00F738E6"/>
    <w:rsid w:val="00F762B2"/>
    <w:rsid w:val="00F7743B"/>
    <w:rsid w:val="00F84BD5"/>
    <w:rsid w:val="00F921DC"/>
    <w:rsid w:val="00F94E03"/>
    <w:rsid w:val="00F966C7"/>
    <w:rsid w:val="00FA7A31"/>
    <w:rsid w:val="00FC2408"/>
    <w:rsid w:val="00FD0B12"/>
    <w:rsid w:val="00FD0C3F"/>
    <w:rsid w:val="00FD1275"/>
    <w:rsid w:val="00FD7011"/>
    <w:rsid w:val="00FE19B9"/>
    <w:rsid w:val="00FE222F"/>
    <w:rsid w:val="00FE3D5F"/>
    <w:rsid w:val="00FE6F8A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uiPriority w:val="34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467866E4A324DAF92957B503EB85D" ma:contentTypeVersion="8" ma:contentTypeDescription="Create a new document." ma:contentTypeScope="" ma:versionID="1d737b79cb3955b8d9c52b87ef09abc7">
  <xsd:schema xmlns:xsd="http://www.w3.org/2001/XMLSchema" xmlns:xs="http://www.w3.org/2001/XMLSchema" xmlns:p="http://schemas.microsoft.com/office/2006/metadata/properties" xmlns:ns3="486aa027-4cc4-49d1-a81c-57c2f424fad9" xmlns:ns4="e3a0c5db-bc45-4332-8272-82b9b3d255da" targetNamespace="http://schemas.microsoft.com/office/2006/metadata/properties" ma:root="true" ma:fieldsID="99ea19684214a5e6d92a12898bae9b7e" ns3:_="" ns4:_="">
    <xsd:import namespace="486aa027-4cc4-49d1-a81c-57c2f424fad9"/>
    <xsd:import namespace="e3a0c5db-bc45-4332-8272-82b9b3d255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aa027-4cc4-49d1-a81c-57c2f424f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0c5db-bc45-4332-8272-82b9b3d25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EC32A-9A5F-4CC6-80D8-20AB4FC57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aa027-4cc4-49d1-a81c-57c2f424fad9"/>
    <ds:schemaRef ds:uri="e3a0c5db-bc45-4332-8272-82b9b3d25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8</cp:revision>
  <cp:lastPrinted>2023-01-23T13:17:00Z</cp:lastPrinted>
  <dcterms:created xsi:type="dcterms:W3CDTF">2023-01-10T14:49:00Z</dcterms:created>
  <dcterms:modified xsi:type="dcterms:W3CDTF">2023-01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467866E4A324DAF92957B503EB85D</vt:lpwstr>
  </property>
  <property fmtid="{D5CDD505-2E9C-101B-9397-08002B2CF9AE}" pid="3" name="MediaServiceImageTags">
    <vt:lpwstr/>
  </property>
</Properties>
</file>